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丛林总动员  光头强考核记</w:t>
      </w:r>
    </w:p>
    <w:p>
      <w:r>
        <w:t>作者：深圳华强数字动漫有限公司，北京华图宏阳图书有限公司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64</w:t>
      </w:r>
    </w:p>
    <w:p>
      <w:r>
        <w:t>更多请访问教客网: www.jiaokey.com</w:t>
      </w:r>
    </w:p>
    <w:p>
      <w:r>
        <w:t>熊出没之丛林总动员  光头强考核记 评论地址：https://www.jiaokey.com/book/detail/134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